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289" w:type="dxa"/>
        <w:tblLook w:val="01E0" w:firstRow="1" w:lastRow="1" w:firstColumn="1" w:lastColumn="1" w:noHBand="0" w:noVBand="0"/>
      </w:tblPr>
      <w:tblGrid>
        <w:gridCol w:w="10774"/>
      </w:tblGrid>
      <w:tr w:rsidR="004D3B92" w:rsidRPr="00864943" w:rsidTr="004D3B92">
        <w:trPr>
          <w:trHeight w:val="1797"/>
        </w:trPr>
        <w:tc>
          <w:tcPr>
            <w:tcW w:w="10774" w:type="dxa"/>
            <w:vAlign w:val="center"/>
          </w:tcPr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УТВЕРЖДЕН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образования и науки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Самарской области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64943">
              <w:rPr>
                <w:sz w:val="28"/>
                <w:szCs w:val="28"/>
              </w:rPr>
              <w:t xml:space="preserve"> __________ № _______</w:t>
            </w:r>
          </w:p>
        </w:tc>
      </w:tr>
    </w:tbl>
    <w:p w:rsidR="004647DB" w:rsidRPr="00CD25CC" w:rsidRDefault="004647DB" w:rsidP="00AC5F20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</w:p>
    <w:p w:rsidR="00AC0AFA" w:rsidRDefault="00AC0AFA" w:rsidP="00AC5F20">
      <w:pPr>
        <w:pStyle w:val="a5"/>
        <w:tabs>
          <w:tab w:val="left" w:pos="1080"/>
        </w:tabs>
        <w:spacing w:after="0"/>
        <w:ind w:left="0"/>
        <w:jc w:val="both"/>
      </w:pPr>
    </w:p>
    <w:p w:rsidR="004D3B92" w:rsidRDefault="004D3B92" w:rsidP="001A34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D3B92" w:rsidRPr="004D3B92" w:rsidRDefault="004D3B92" w:rsidP="001A3420">
      <w:pPr>
        <w:jc w:val="center"/>
        <w:rPr>
          <w:rFonts w:eastAsiaTheme="minorEastAsia" w:cstheme="minorBidi"/>
          <w:sz w:val="28"/>
          <w:szCs w:val="28"/>
        </w:rPr>
      </w:pPr>
      <w:r w:rsidRPr="004D3B92">
        <w:rPr>
          <w:sz w:val="28"/>
          <w:szCs w:val="28"/>
        </w:rPr>
        <w:t>образовательных организаций, участвующих</w:t>
      </w:r>
    </w:p>
    <w:p w:rsidR="004D3B92" w:rsidRPr="004D3B92" w:rsidRDefault="004D3B92" w:rsidP="001A3420">
      <w:pPr>
        <w:jc w:val="center"/>
        <w:rPr>
          <w:rFonts w:eastAsiaTheme="minorEastAsia" w:cstheme="minorBidi"/>
          <w:sz w:val="28"/>
          <w:szCs w:val="28"/>
        </w:rPr>
      </w:pPr>
      <w:r w:rsidRPr="004D3B92">
        <w:rPr>
          <w:rFonts w:eastAsiaTheme="minorEastAsia" w:cstheme="minorBidi"/>
          <w:sz w:val="28"/>
          <w:szCs w:val="28"/>
        </w:rPr>
        <w:t xml:space="preserve">во </w:t>
      </w:r>
      <w:r w:rsidRPr="004D3B92">
        <w:rPr>
          <w:sz w:val="28"/>
          <w:szCs w:val="28"/>
        </w:rPr>
        <w:t xml:space="preserve">Всероссийских проверочных работах в </w:t>
      </w:r>
      <w:r w:rsidR="00710E5C">
        <w:rPr>
          <w:rFonts w:eastAsiaTheme="minorEastAsia" w:cstheme="minorBidi"/>
          <w:sz w:val="28"/>
          <w:szCs w:val="28"/>
        </w:rPr>
        <w:t>8</w:t>
      </w:r>
      <w:r w:rsidRPr="004D3B92">
        <w:rPr>
          <w:sz w:val="28"/>
          <w:szCs w:val="28"/>
        </w:rPr>
        <w:t xml:space="preserve"> классах</w:t>
      </w:r>
    </w:p>
    <w:p w:rsidR="002F0A2E" w:rsidRDefault="004D3B92" w:rsidP="001A3420">
      <w:pPr>
        <w:pStyle w:val="a5"/>
        <w:tabs>
          <w:tab w:val="left" w:pos="1080"/>
        </w:tabs>
        <w:spacing w:after="0"/>
        <w:ind w:left="0"/>
        <w:jc w:val="center"/>
        <w:rPr>
          <w:sz w:val="28"/>
          <w:szCs w:val="28"/>
        </w:rPr>
      </w:pPr>
      <w:r w:rsidRPr="004D3B92">
        <w:rPr>
          <w:sz w:val="28"/>
          <w:szCs w:val="28"/>
        </w:rPr>
        <w:t>на территории Самарской области</w:t>
      </w:r>
    </w:p>
    <w:p w:rsidR="001A3420" w:rsidRPr="001A3420" w:rsidRDefault="001A3420" w:rsidP="001A3420">
      <w:pPr>
        <w:pStyle w:val="a5"/>
        <w:tabs>
          <w:tab w:val="left" w:pos="1080"/>
        </w:tabs>
        <w:spacing w:after="0"/>
        <w:ind w:left="0"/>
        <w:jc w:val="center"/>
        <w:rPr>
          <w:sz w:val="28"/>
          <w:szCs w:val="28"/>
        </w:rPr>
      </w:pPr>
    </w:p>
    <w:tbl>
      <w:tblPr>
        <w:tblW w:w="137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812"/>
        <w:gridCol w:w="3969"/>
        <w:gridCol w:w="3134"/>
      </w:tblGrid>
      <w:tr w:rsidR="004D3B92" w:rsidRPr="00CD25CC" w:rsidTr="004D3A21">
        <w:trPr>
          <w:gridAfter w:val="1"/>
          <w:wAfter w:w="3134" w:type="dxa"/>
          <w:trHeight w:val="1575"/>
          <w:tblHeader/>
        </w:trPr>
        <w:tc>
          <w:tcPr>
            <w:tcW w:w="880" w:type="dxa"/>
            <w:shd w:val="clear" w:color="auto" w:fill="auto"/>
            <w:vAlign w:val="center"/>
            <w:hideMark/>
          </w:tcPr>
          <w:p w:rsidR="004D3B92" w:rsidRPr="003767D6" w:rsidRDefault="004D3B92" w:rsidP="007D32CF">
            <w:pPr>
              <w:jc w:val="center"/>
              <w:rPr>
                <w:bCs/>
              </w:rPr>
            </w:pPr>
            <w:r w:rsidRPr="003767D6">
              <w:rPr>
                <w:bCs/>
              </w:rPr>
              <w:t xml:space="preserve">№ </w:t>
            </w:r>
            <w:proofErr w:type="gramStart"/>
            <w:r w:rsidRPr="003767D6">
              <w:rPr>
                <w:bCs/>
              </w:rPr>
              <w:t>п</w:t>
            </w:r>
            <w:proofErr w:type="gramEnd"/>
            <w:r w:rsidRPr="003767D6">
              <w:rPr>
                <w:bCs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D3B92" w:rsidRPr="008920D3" w:rsidRDefault="004D3B92" w:rsidP="00B3796F">
            <w:pPr>
              <w:jc w:val="center"/>
              <w:rPr>
                <w:bCs/>
                <w:sz w:val="28"/>
                <w:szCs w:val="28"/>
              </w:rPr>
            </w:pPr>
            <w:r w:rsidRPr="000E624E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D3B92" w:rsidRDefault="004D3B92" w:rsidP="007D32CF">
            <w:pPr>
              <w:jc w:val="center"/>
              <w:rPr>
                <w:bCs/>
                <w:sz w:val="28"/>
                <w:szCs w:val="28"/>
              </w:rPr>
            </w:pPr>
            <w:r w:rsidRPr="008920D3">
              <w:rPr>
                <w:bCs/>
                <w:sz w:val="28"/>
                <w:szCs w:val="28"/>
              </w:rPr>
              <w:t>Территориаль</w:t>
            </w:r>
            <w:r>
              <w:rPr>
                <w:bCs/>
                <w:sz w:val="28"/>
                <w:szCs w:val="28"/>
              </w:rPr>
              <w:t xml:space="preserve">ное </w:t>
            </w:r>
            <w:r w:rsidRPr="008920D3">
              <w:rPr>
                <w:bCs/>
                <w:sz w:val="28"/>
                <w:szCs w:val="28"/>
              </w:rPr>
              <w:t>управле</w:t>
            </w:r>
            <w:r>
              <w:rPr>
                <w:bCs/>
                <w:sz w:val="28"/>
                <w:szCs w:val="28"/>
              </w:rPr>
              <w:t xml:space="preserve">ние </w:t>
            </w:r>
            <w:r w:rsidRPr="008920D3">
              <w:rPr>
                <w:bCs/>
                <w:sz w:val="28"/>
                <w:szCs w:val="28"/>
              </w:rPr>
              <w:t>министер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8920D3">
              <w:rPr>
                <w:bCs/>
                <w:sz w:val="28"/>
                <w:szCs w:val="28"/>
              </w:rPr>
              <w:t>образования</w:t>
            </w:r>
          </w:p>
          <w:p w:rsidR="004D3B92" w:rsidRPr="008920D3" w:rsidRDefault="004D3B92" w:rsidP="007D32CF">
            <w:pPr>
              <w:jc w:val="center"/>
              <w:rPr>
                <w:bCs/>
                <w:sz w:val="28"/>
                <w:szCs w:val="28"/>
              </w:rPr>
            </w:pPr>
            <w:r w:rsidRPr="008920D3">
              <w:rPr>
                <w:bCs/>
                <w:sz w:val="28"/>
                <w:szCs w:val="28"/>
              </w:rPr>
              <w:t>и науки Самарской области</w:t>
            </w:r>
            <w:r>
              <w:rPr>
                <w:bCs/>
                <w:sz w:val="28"/>
                <w:szCs w:val="28"/>
              </w:rPr>
              <w:t xml:space="preserve"> (далее - управление)</w:t>
            </w:r>
          </w:p>
        </w:tc>
      </w:tr>
      <w:tr w:rsidR="00CD25CC" w:rsidRPr="00CD25CC" w:rsidTr="004D3A21">
        <w:trPr>
          <w:gridAfter w:val="1"/>
          <w:wAfter w:w="3134" w:type="dxa"/>
          <w:trHeight w:val="315"/>
        </w:trPr>
        <w:tc>
          <w:tcPr>
            <w:tcW w:w="10661" w:type="dxa"/>
            <w:gridSpan w:val="3"/>
            <w:shd w:val="clear" w:color="auto" w:fill="auto"/>
            <w:vAlign w:val="center"/>
            <w:hideMark/>
          </w:tcPr>
          <w:p w:rsidR="00877610" w:rsidRPr="008920D3" w:rsidRDefault="00B3796F" w:rsidP="0027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B32C3E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  <w:hideMark/>
          </w:tcPr>
          <w:p w:rsidR="00B32C3E" w:rsidRPr="008920D3" w:rsidRDefault="00B32C3E" w:rsidP="00DD7CD5">
            <w:pPr>
              <w:pStyle w:val="af2"/>
              <w:numPr>
                <w:ilvl w:val="0"/>
                <w:numId w:val="19"/>
              </w:numPr>
              <w:ind w:hanging="6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3E" w:rsidRPr="00B32C3E" w:rsidRDefault="00B32C3E" w:rsidP="00B32C3E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2C3E" w:rsidRDefault="00B32C3E" w:rsidP="00B32C3E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7D7156">
        <w:trPr>
          <w:gridAfter w:val="1"/>
          <w:wAfter w:w="3134" w:type="dxa"/>
          <w:trHeight w:val="303"/>
        </w:trPr>
        <w:tc>
          <w:tcPr>
            <w:tcW w:w="10661" w:type="dxa"/>
            <w:gridSpan w:val="3"/>
            <w:shd w:val="clear" w:color="auto" w:fill="auto"/>
            <w:vAlign w:val="center"/>
            <w:hideMark/>
          </w:tcPr>
          <w:p w:rsidR="003A2746" w:rsidRPr="007A3C02" w:rsidRDefault="003A2746" w:rsidP="003A2746">
            <w:pPr>
              <w:jc w:val="center"/>
              <w:rPr>
                <w:b/>
                <w:sz w:val="28"/>
              </w:rPr>
            </w:pPr>
            <w:r w:rsidRPr="007A3C02">
              <w:rPr>
                <w:b/>
                <w:sz w:val="28"/>
              </w:rPr>
              <w:t>История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B32C3E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32C3E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3A2746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3A2746" w:rsidRPr="00D81F13" w:rsidRDefault="003A2746" w:rsidP="00DD7CD5">
            <w:pPr>
              <w:pStyle w:val="af2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6" w:rsidRPr="00B32C3E" w:rsidRDefault="003A2746" w:rsidP="003A2746">
            <w:pPr>
              <w:jc w:val="center"/>
              <w:rPr>
                <w:color w:val="000000"/>
                <w:sz w:val="28"/>
                <w:szCs w:val="28"/>
              </w:rPr>
            </w:pPr>
            <w:r w:rsidRPr="00B32C3E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2746" w:rsidRDefault="003A2746" w:rsidP="003A2746">
            <w:pPr>
              <w:jc w:val="center"/>
            </w:pPr>
            <w:r w:rsidRPr="0031220F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10661" w:type="dxa"/>
            <w:gridSpan w:val="3"/>
            <w:shd w:val="clear" w:color="auto" w:fill="auto"/>
            <w:vAlign w:val="center"/>
          </w:tcPr>
          <w:p w:rsidR="001C521F" w:rsidRPr="00D81F13" w:rsidRDefault="001C521F" w:rsidP="001C521F">
            <w:pPr>
              <w:jc w:val="center"/>
              <w:rPr>
                <w:b/>
                <w:sz w:val="28"/>
              </w:rPr>
            </w:pPr>
            <w:r w:rsidRPr="00D81F13">
              <w:rPr>
                <w:b/>
                <w:sz w:val="28"/>
              </w:rPr>
              <w:t>Обществознание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ED7BA5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ED7BA5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ED7BA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D7BA5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ED7BA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D7BA5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1C521F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1C521F" w:rsidRPr="00B7344E" w:rsidRDefault="001C521F" w:rsidP="00DD7CD5">
            <w:pPr>
              <w:pStyle w:val="af2"/>
              <w:numPr>
                <w:ilvl w:val="0"/>
                <w:numId w:val="2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1F" w:rsidRPr="00ED7BA5" w:rsidRDefault="001C521F" w:rsidP="001C521F">
            <w:pPr>
              <w:jc w:val="center"/>
              <w:rPr>
                <w:color w:val="000000"/>
                <w:sz w:val="28"/>
                <w:szCs w:val="28"/>
              </w:rPr>
            </w:pPr>
            <w:r w:rsidRPr="00ED7BA5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auto"/>
          </w:tcPr>
          <w:p w:rsidR="001C521F" w:rsidRDefault="001C521F" w:rsidP="001C521F">
            <w:pPr>
              <w:jc w:val="center"/>
            </w:pPr>
            <w:r w:rsidRPr="00405D06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10661" w:type="dxa"/>
            <w:gridSpan w:val="3"/>
            <w:shd w:val="clear" w:color="auto" w:fill="auto"/>
            <w:vAlign w:val="center"/>
          </w:tcPr>
          <w:p w:rsidR="000347A8" w:rsidRPr="00475A85" w:rsidRDefault="000347A8" w:rsidP="00DD7CD5">
            <w:pPr>
              <w:jc w:val="center"/>
              <w:rPr>
                <w:b/>
                <w:sz w:val="28"/>
              </w:rPr>
            </w:pPr>
            <w:r w:rsidRPr="00475A85">
              <w:rPr>
                <w:b/>
                <w:sz w:val="28"/>
              </w:rPr>
              <w:lastRenderedPageBreak/>
              <w:t>География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№1 г.о. Чапаевс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E6431F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E6431F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E6431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6431F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E6431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6431F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BC0BA5" w:rsidRDefault="000347A8" w:rsidP="00DD7CD5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E6431F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347A8" w:rsidRPr="00E6431F" w:rsidRDefault="000347A8" w:rsidP="000347A8">
            <w:pPr>
              <w:jc w:val="center"/>
              <w:rPr>
                <w:sz w:val="28"/>
                <w:szCs w:val="28"/>
              </w:rPr>
            </w:pPr>
            <w:r w:rsidRPr="00E6431F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10661" w:type="dxa"/>
            <w:gridSpan w:val="3"/>
            <w:shd w:val="clear" w:color="auto" w:fill="auto"/>
            <w:vAlign w:val="center"/>
          </w:tcPr>
          <w:p w:rsidR="000347A8" w:rsidRPr="002F44F7" w:rsidRDefault="000347A8" w:rsidP="00DD7C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47A8" w:rsidRPr="008920D3" w:rsidRDefault="000347A8" w:rsidP="000347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655321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55321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65532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55321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65532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55321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0347A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0347A8" w:rsidRPr="00F803F8" w:rsidRDefault="000347A8" w:rsidP="00DD7CD5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A8" w:rsidRPr="00655321" w:rsidRDefault="000347A8" w:rsidP="000347A8">
            <w:pPr>
              <w:jc w:val="center"/>
              <w:rPr>
                <w:color w:val="000000"/>
                <w:sz w:val="28"/>
                <w:szCs w:val="28"/>
              </w:rPr>
            </w:pPr>
            <w:r w:rsidRPr="00655321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auto"/>
          </w:tcPr>
          <w:p w:rsidR="000347A8" w:rsidRDefault="000347A8" w:rsidP="000347A8">
            <w:pPr>
              <w:jc w:val="center"/>
            </w:pPr>
            <w:r w:rsidRPr="0005179E">
              <w:rPr>
                <w:sz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trHeight w:val="600"/>
        </w:trPr>
        <w:tc>
          <w:tcPr>
            <w:tcW w:w="10661" w:type="dxa"/>
            <w:gridSpan w:val="3"/>
            <w:shd w:val="clear" w:color="auto" w:fill="auto"/>
            <w:vAlign w:val="center"/>
          </w:tcPr>
          <w:p w:rsidR="004D3A21" w:rsidRPr="00F803F8" w:rsidRDefault="004D3A21" w:rsidP="004D3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Default="004D3A21" w:rsidP="004D3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ООШ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кмакл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A21" w:rsidRPr="00BD15F1" w:rsidRDefault="004D3A21" w:rsidP="004D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432958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432958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43295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32958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43295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32958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4D3A21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shd w:val="clear" w:color="auto" w:fill="auto"/>
            <w:vAlign w:val="center"/>
          </w:tcPr>
          <w:p w:rsidR="004D3A21" w:rsidRPr="00E161B9" w:rsidRDefault="004D3A21" w:rsidP="004D3A21">
            <w:pPr>
              <w:pStyle w:val="af2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21" w:rsidRPr="00432958" w:rsidRDefault="004D3A21" w:rsidP="004D3A21">
            <w:pPr>
              <w:jc w:val="center"/>
              <w:rPr>
                <w:color w:val="000000"/>
                <w:sz w:val="28"/>
                <w:szCs w:val="28"/>
              </w:rPr>
            </w:pPr>
            <w:r w:rsidRPr="00432958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shd w:val="clear" w:color="auto" w:fill="auto"/>
          </w:tcPr>
          <w:p w:rsidR="004D3A21" w:rsidRDefault="004D3A21" w:rsidP="004D3A21">
            <w:pPr>
              <w:jc w:val="center"/>
            </w:pPr>
            <w:r w:rsidRPr="004774B5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10661" w:type="dxa"/>
            <w:gridSpan w:val="3"/>
            <w:shd w:val="clear" w:color="auto" w:fill="auto"/>
            <w:vAlign w:val="center"/>
          </w:tcPr>
          <w:p w:rsidR="003F3CD8" w:rsidRPr="00E161B9" w:rsidRDefault="003F3CD8" w:rsidP="003F3C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№1 г.о. Чапаевс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4E4AA8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4E4AA8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4E4AA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E4AA8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4E4AA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E4AA8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pStyle w:val="af2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4E4AA8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4E4AA8" w:rsidRDefault="003F3CD8" w:rsidP="003F3CD8">
            <w:pPr>
              <w:jc w:val="center"/>
              <w:rPr>
                <w:sz w:val="28"/>
                <w:szCs w:val="28"/>
              </w:rPr>
            </w:pPr>
            <w:r w:rsidRPr="004E4AA8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2676DC" w:rsidRDefault="003F3CD8" w:rsidP="003F3CD8">
            <w:pPr>
              <w:jc w:val="center"/>
              <w:rPr>
                <w:b/>
                <w:sz w:val="28"/>
              </w:rPr>
            </w:pPr>
            <w:r w:rsidRPr="002676DC">
              <w:rPr>
                <w:b/>
                <w:sz w:val="28"/>
              </w:rPr>
              <w:t>Химия</w:t>
            </w:r>
          </w:p>
        </w:tc>
      </w:tr>
      <w:tr w:rsidR="003F3CD8" w:rsidRPr="008D7CE6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№8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№ 9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ООШ №12 г.о</w:t>
            </w:r>
            <w:proofErr w:type="gramStart"/>
            <w:r w:rsidRPr="008D7CE6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8D7CE6">
              <w:rPr>
                <w:color w:val="000000"/>
                <w:sz w:val="28"/>
                <w:szCs w:val="28"/>
              </w:rPr>
              <w:t>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ШИ №1 ООО г.о. Чапаевс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пос. Прибо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ООШ с. Песочн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с. Переволо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с. Преполове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пос. Алексеев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пос. Киров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ООШ п. Михеев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ООШ с. Высоко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с. Кашпи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№3 с. Приволж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8D7CE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D7CE6">
              <w:rPr>
                <w:color w:val="000000"/>
                <w:sz w:val="28"/>
                <w:szCs w:val="28"/>
              </w:rPr>
              <w:t>. Степня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 xml:space="preserve">ГБОУ ООШ </w:t>
            </w:r>
            <w:proofErr w:type="gramStart"/>
            <w:r w:rsidRPr="008D7CE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D7CE6">
              <w:rPr>
                <w:color w:val="000000"/>
                <w:sz w:val="28"/>
                <w:szCs w:val="28"/>
              </w:rPr>
              <w:t>. Романов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  <w:tr w:rsidR="003F3CD8" w:rsidRPr="00CD25CC" w:rsidTr="004D3A21">
        <w:trPr>
          <w:gridAfter w:val="1"/>
          <w:wAfter w:w="3134" w:type="dxa"/>
          <w:trHeight w:val="60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7D7156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color w:val="000000"/>
                <w:sz w:val="28"/>
                <w:szCs w:val="28"/>
              </w:rPr>
            </w:pPr>
            <w:r w:rsidRPr="008D7CE6">
              <w:rPr>
                <w:color w:val="000000"/>
                <w:sz w:val="28"/>
                <w:szCs w:val="28"/>
              </w:rPr>
              <w:t>ГБОУ СОШ пос. Прогрес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CD8" w:rsidRPr="008D7CE6" w:rsidRDefault="003F3CD8" w:rsidP="003F3CD8">
            <w:pPr>
              <w:jc w:val="center"/>
              <w:rPr>
                <w:sz w:val="28"/>
                <w:szCs w:val="28"/>
              </w:rPr>
            </w:pPr>
            <w:r w:rsidRPr="008D7CE6">
              <w:rPr>
                <w:sz w:val="28"/>
                <w:szCs w:val="28"/>
              </w:rPr>
              <w:t>Юго-Западное управление министерства</w:t>
            </w:r>
          </w:p>
        </w:tc>
      </w:tr>
    </w:tbl>
    <w:p w:rsidR="00A16E1F" w:rsidRPr="00C831E0" w:rsidRDefault="00A16E1F" w:rsidP="001A3420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A16E1F" w:rsidRPr="00C831E0" w:rsidSect="00714E3C">
      <w:headerReference w:type="even" r:id="rId9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B9" w:rsidRDefault="00400EB9">
      <w:r>
        <w:separator/>
      </w:r>
    </w:p>
  </w:endnote>
  <w:endnote w:type="continuationSeparator" w:id="0">
    <w:p w:rsidR="00400EB9" w:rsidRDefault="004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B9" w:rsidRDefault="00400EB9">
      <w:r>
        <w:separator/>
      </w:r>
    </w:p>
  </w:footnote>
  <w:footnote w:type="continuationSeparator" w:id="0">
    <w:p w:rsidR="00400EB9" w:rsidRDefault="0040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D5" w:rsidRDefault="00DD7CD5" w:rsidP="00A005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7CD5" w:rsidRDefault="00DD7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B0"/>
    <w:multiLevelType w:val="hybridMultilevel"/>
    <w:tmpl w:val="40021D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CCF"/>
    <w:multiLevelType w:val="hybridMultilevel"/>
    <w:tmpl w:val="F97CAE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4368"/>
    <w:multiLevelType w:val="multilevel"/>
    <w:tmpl w:val="D92E6B6A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0CB36AAA"/>
    <w:multiLevelType w:val="hybridMultilevel"/>
    <w:tmpl w:val="58B47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49F"/>
    <w:multiLevelType w:val="hybridMultilevel"/>
    <w:tmpl w:val="8C6C8C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A6466"/>
    <w:multiLevelType w:val="hybridMultilevel"/>
    <w:tmpl w:val="907A1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734D8"/>
    <w:multiLevelType w:val="hybridMultilevel"/>
    <w:tmpl w:val="688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7CB"/>
    <w:multiLevelType w:val="hybridMultilevel"/>
    <w:tmpl w:val="A8AC4B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28CA"/>
    <w:multiLevelType w:val="hybridMultilevel"/>
    <w:tmpl w:val="928C8A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1EE4"/>
    <w:multiLevelType w:val="hybridMultilevel"/>
    <w:tmpl w:val="86248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89C"/>
    <w:multiLevelType w:val="hybridMultilevel"/>
    <w:tmpl w:val="FE50F1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473FC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5F44"/>
    <w:multiLevelType w:val="hybridMultilevel"/>
    <w:tmpl w:val="64301A92"/>
    <w:lvl w:ilvl="0" w:tplc="DB549F2E">
      <w:start w:val="1"/>
      <w:numFmt w:val="decimal"/>
      <w:lvlText w:val="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657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43C0B"/>
    <w:multiLevelType w:val="hybridMultilevel"/>
    <w:tmpl w:val="688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69F0"/>
    <w:multiLevelType w:val="singleLevel"/>
    <w:tmpl w:val="C772DF9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34060A86"/>
    <w:multiLevelType w:val="hybridMultilevel"/>
    <w:tmpl w:val="DF7C15E6"/>
    <w:lvl w:ilvl="0" w:tplc="3BD823FA">
      <w:start w:val="1"/>
      <w:numFmt w:val="bullet"/>
      <w:lvlText w:val=""/>
      <w:lvlJc w:val="left"/>
      <w:pPr>
        <w:tabs>
          <w:tab w:val="num" w:pos="1969"/>
        </w:tabs>
        <w:ind w:left="1969" w:hanging="86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644524"/>
    <w:multiLevelType w:val="hybridMultilevel"/>
    <w:tmpl w:val="86248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082B"/>
    <w:multiLevelType w:val="hybridMultilevel"/>
    <w:tmpl w:val="F776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2CF6"/>
    <w:multiLevelType w:val="singleLevel"/>
    <w:tmpl w:val="4926B23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458F3555"/>
    <w:multiLevelType w:val="hybridMultilevel"/>
    <w:tmpl w:val="2C760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13E"/>
    <w:multiLevelType w:val="hybridMultilevel"/>
    <w:tmpl w:val="907A1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E4A6E"/>
    <w:multiLevelType w:val="hybridMultilevel"/>
    <w:tmpl w:val="0E9A8214"/>
    <w:lvl w:ilvl="0" w:tplc="A50644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6D7456"/>
    <w:multiLevelType w:val="multilevel"/>
    <w:tmpl w:val="441EC0C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46A1EB9"/>
    <w:multiLevelType w:val="singleLevel"/>
    <w:tmpl w:val="9F680AEC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4">
    <w:nsid w:val="586C729E"/>
    <w:multiLevelType w:val="hybridMultilevel"/>
    <w:tmpl w:val="D9ECE4BE"/>
    <w:lvl w:ilvl="0" w:tplc="3EA22EF4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2C8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FEE57A1"/>
    <w:multiLevelType w:val="hybridMultilevel"/>
    <w:tmpl w:val="2ACC6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3D49"/>
    <w:multiLevelType w:val="hybridMultilevel"/>
    <w:tmpl w:val="D8A4C81C"/>
    <w:lvl w:ilvl="0" w:tplc="68E482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A7D24"/>
    <w:multiLevelType w:val="singleLevel"/>
    <w:tmpl w:val="2F1CC4DE"/>
    <w:lvl w:ilvl="0">
      <w:start w:val="3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30">
    <w:nsid w:val="78D60367"/>
    <w:multiLevelType w:val="hybridMultilevel"/>
    <w:tmpl w:val="6D68A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68DD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A12C0"/>
    <w:multiLevelType w:val="hybridMultilevel"/>
    <w:tmpl w:val="2ACC6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4"/>
  </w:num>
  <w:num w:numId="6">
    <w:abstractNumId w:val="15"/>
  </w:num>
  <w:num w:numId="7">
    <w:abstractNumId w:val="12"/>
  </w:num>
  <w:num w:numId="8">
    <w:abstractNumId w:val="29"/>
  </w:num>
  <w:num w:numId="9">
    <w:abstractNumId w:val="23"/>
  </w:num>
  <w:num w:numId="10">
    <w:abstractNumId w:val="18"/>
  </w:num>
  <w:num w:numId="11">
    <w:abstractNumId w:val="14"/>
  </w:num>
  <w:num w:numId="12">
    <w:abstractNumId w:val="3"/>
  </w:num>
  <w:num w:numId="13">
    <w:abstractNumId w:val="30"/>
  </w:num>
  <w:num w:numId="14">
    <w:abstractNumId w:val="20"/>
  </w:num>
  <w:num w:numId="15">
    <w:abstractNumId w:val="13"/>
  </w:num>
  <w:num w:numId="16">
    <w:abstractNumId w:val="6"/>
  </w:num>
  <w:num w:numId="17">
    <w:abstractNumId w:val="28"/>
  </w:num>
  <w:num w:numId="18">
    <w:abstractNumId w:val="5"/>
  </w:num>
  <w:num w:numId="19">
    <w:abstractNumId w:val="31"/>
  </w:num>
  <w:num w:numId="20">
    <w:abstractNumId w:val="32"/>
  </w:num>
  <w:num w:numId="21">
    <w:abstractNumId w:val="21"/>
  </w:num>
  <w:num w:numId="22">
    <w:abstractNumId w:val="25"/>
  </w:num>
  <w:num w:numId="23">
    <w:abstractNumId w:val="27"/>
  </w:num>
  <w:num w:numId="24">
    <w:abstractNumId w:val="11"/>
  </w:num>
  <w:num w:numId="25">
    <w:abstractNumId w:val="0"/>
  </w:num>
  <w:num w:numId="26">
    <w:abstractNumId w:val="8"/>
  </w:num>
  <w:num w:numId="27">
    <w:abstractNumId w:val="10"/>
  </w:num>
  <w:num w:numId="28">
    <w:abstractNumId w:val="1"/>
  </w:num>
  <w:num w:numId="29">
    <w:abstractNumId w:val="4"/>
  </w:num>
  <w:num w:numId="30">
    <w:abstractNumId w:val="7"/>
  </w:num>
  <w:num w:numId="31">
    <w:abstractNumId w:val="19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76"/>
    <w:rsid w:val="00001240"/>
    <w:rsid w:val="00002611"/>
    <w:rsid w:val="0000426B"/>
    <w:rsid w:val="000043A3"/>
    <w:rsid w:val="00010C6D"/>
    <w:rsid w:val="00015C63"/>
    <w:rsid w:val="00017C7F"/>
    <w:rsid w:val="00026D70"/>
    <w:rsid w:val="000347A8"/>
    <w:rsid w:val="00044EB2"/>
    <w:rsid w:val="00051002"/>
    <w:rsid w:val="00052DBC"/>
    <w:rsid w:val="000665BC"/>
    <w:rsid w:val="00067C0D"/>
    <w:rsid w:val="00082DFE"/>
    <w:rsid w:val="00085EAD"/>
    <w:rsid w:val="00092B25"/>
    <w:rsid w:val="000A6A0A"/>
    <w:rsid w:val="000A791D"/>
    <w:rsid w:val="000B4200"/>
    <w:rsid w:val="000B4E47"/>
    <w:rsid w:val="000C0F52"/>
    <w:rsid w:val="000C3B37"/>
    <w:rsid w:val="000C768C"/>
    <w:rsid w:val="000D01E1"/>
    <w:rsid w:val="000D2C79"/>
    <w:rsid w:val="000D48F7"/>
    <w:rsid w:val="000D7E64"/>
    <w:rsid w:val="000E57C0"/>
    <w:rsid w:val="0010355A"/>
    <w:rsid w:val="00104D2C"/>
    <w:rsid w:val="00107470"/>
    <w:rsid w:val="00112B21"/>
    <w:rsid w:val="00113C83"/>
    <w:rsid w:val="0011444E"/>
    <w:rsid w:val="00115342"/>
    <w:rsid w:val="001165AF"/>
    <w:rsid w:val="0011714A"/>
    <w:rsid w:val="001302AA"/>
    <w:rsid w:val="00133350"/>
    <w:rsid w:val="00133CAC"/>
    <w:rsid w:val="00136EEF"/>
    <w:rsid w:val="001477F2"/>
    <w:rsid w:val="00151560"/>
    <w:rsid w:val="00173274"/>
    <w:rsid w:val="001775A2"/>
    <w:rsid w:val="00182338"/>
    <w:rsid w:val="00183AAD"/>
    <w:rsid w:val="00190228"/>
    <w:rsid w:val="00191C38"/>
    <w:rsid w:val="0019578B"/>
    <w:rsid w:val="001A3420"/>
    <w:rsid w:val="001A4457"/>
    <w:rsid w:val="001B44AE"/>
    <w:rsid w:val="001C34DB"/>
    <w:rsid w:val="001C3DB4"/>
    <w:rsid w:val="001C521F"/>
    <w:rsid w:val="001C7A41"/>
    <w:rsid w:val="001D0C08"/>
    <w:rsid w:val="001D41EE"/>
    <w:rsid w:val="001D55F2"/>
    <w:rsid w:val="001D5673"/>
    <w:rsid w:val="001E1489"/>
    <w:rsid w:val="001F04BE"/>
    <w:rsid w:val="001F1443"/>
    <w:rsid w:val="001F3CB2"/>
    <w:rsid w:val="001F4329"/>
    <w:rsid w:val="001F471F"/>
    <w:rsid w:val="0020160B"/>
    <w:rsid w:val="00201D47"/>
    <w:rsid w:val="00205917"/>
    <w:rsid w:val="002113AA"/>
    <w:rsid w:val="00213614"/>
    <w:rsid w:val="00215DED"/>
    <w:rsid w:val="002170DB"/>
    <w:rsid w:val="002211AC"/>
    <w:rsid w:val="00221B26"/>
    <w:rsid w:val="00223411"/>
    <w:rsid w:val="0022346A"/>
    <w:rsid w:val="00237DE6"/>
    <w:rsid w:val="00246CAA"/>
    <w:rsid w:val="00253450"/>
    <w:rsid w:val="002608AF"/>
    <w:rsid w:val="002676DC"/>
    <w:rsid w:val="00270A4D"/>
    <w:rsid w:val="00271307"/>
    <w:rsid w:val="00275589"/>
    <w:rsid w:val="00277F2E"/>
    <w:rsid w:val="00287DB7"/>
    <w:rsid w:val="00297FCE"/>
    <w:rsid w:val="002A7065"/>
    <w:rsid w:val="002B06BE"/>
    <w:rsid w:val="002B135D"/>
    <w:rsid w:val="002B7585"/>
    <w:rsid w:val="002C1959"/>
    <w:rsid w:val="002D0EF0"/>
    <w:rsid w:val="002D48A1"/>
    <w:rsid w:val="002E08B2"/>
    <w:rsid w:val="002E19C5"/>
    <w:rsid w:val="002F0A2E"/>
    <w:rsid w:val="002F0BF0"/>
    <w:rsid w:val="002F3EC2"/>
    <w:rsid w:val="002F44F7"/>
    <w:rsid w:val="002F6E73"/>
    <w:rsid w:val="0030736D"/>
    <w:rsid w:val="00307DB1"/>
    <w:rsid w:val="003142C4"/>
    <w:rsid w:val="00316BB3"/>
    <w:rsid w:val="00322942"/>
    <w:rsid w:val="00327CCD"/>
    <w:rsid w:val="003435B1"/>
    <w:rsid w:val="00343FB0"/>
    <w:rsid w:val="003442C9"/>
    <w:rsid w:val="0034492D"/>
    <w:rsid w:val="003509EA"/>
    <w:rsid w:val="0035193E"/>
    <w:rsid w:val="003561EA"/>
    <w:rsid w:val="00360894"/>
    <w:rsid w:val="003611D0"/>
    <w:rsid w:val="00374ABC"/>
    <w:rsid w:val="003767D6"/>
    <w:rsid w:val="00383D6E"/>
    <w:rsid w:val="00384A01"/>
    <w:rsid w:val="0039651B"/>
    <w:rsid w:val="003A2746"/>
    <w:rsid w:val="003A2B48"/>
    <w:rsid w:val="003B232E"/>
    <w:rsid w:val="003B751E"/>
    <w:rsid w:val="003B7CDB"/>
    <w:rsid w:val="003C0389"/>
    <w:rsid w:val="003D6597"/>
    <w:rsid w:val="003D664E"/>
    <w:rsid w:val="003D747A"/>
    <w:rsid w:val="003E3A83"/>
    <w:rsid w:val="003E4F9D"/>
    <w:rsid w:val="003E519A"/>
    <w:rsid w:val="003E5872"/>
    <w:rsid w:val="003E75C1"/>
    <w:rsid w:val="003E78FD"/>
    <w:rsid w:val="003E7B53"/>
    <w:rsid w:val="003F0059"/>
    <w:rsid w:val="003F096F"/>
    <w:rsid w:val="003F2B7B"/>
    <w:rsid w:val="003F3CD8"/>
    <w:rsid w:val="003F6770"/>
    <w:rsid w:val="003F6A41"/>
    <w:rsid w:val="003F74CC"/>
    <w:rsid w:val="00400EB9"/>
    <w:rsid w:val="00404669"/>
    <w:rsid w:val="004119D3"/>
    <w:rsid w:val="00412196"/>
    <w:rsid w:val="00416B32"/>
    <w:rsid w:val="00424F46"/>
    <w:rsid w:val="004306F5"/>
    <w:rsid w:val="00431305"/>
    <w:rsid w:val="00432958"/>
    <w:rsid w:val="004353BB"/>
    <w:rsid w:val="00462702"/>
    <w:rsid w:val="00462BC9"/>
    <w:rsid w:val="00462DA9"/>
    <w:rsid w:val="004647DB"/>
    <w:rsid w:val="00471FC8"/>
    <w:rsid w:val="00472C26"/>
    <w:rsid w:val="00473FEA"/>
    <w:rsid w:val="00475A85"/>
    <w:rsid w:val="004834C6"/>
    <w:rsid w:val="00483B82"/>
    <w:rsid w:val="00483C62"/>
    <w:rsid w:val="004858FA"/>
    <w:rsid w:val="00487637"/>
    <w:rsid w:val="00493E13"/>
    <w:rsid w:val="004959C4"/>
    <w:rsid w:val="004A03DB"/>
    <w:rsid w:val="004A5275"/>
    <w:rsid w:val="004A54B7"/>
    <w:rsid w:val="004B0404"/>
    <w:rsid w:val="004B424D"/>
    <w:rsid w:val="004C60CE"/>
    <w:rsid w:val="004D37B8"/>
    <w:rsid w:val="004D3A21"/>
    <w:rsid w:val="004D3B92"/>
    <w:rsid w:val="004D45BD"/>
    <w:rsid w:val="004D70D5"/>
    <w:rsid w:val="004D7F5D"/>
    <w:rsid w:val="004E1075"/>
    <w:rsid w:val="004E3240"/>
    <w:rsid w:val="004E3F63"/>
    <w:rsid w:val="004E4AA8"/>
    <w:rsid w:val="004E674E"/>
    <w:rsid w:val="004F08A4"/>
    <w:rsid w:val="004F269B"/>
    <w:rsid w:val="004F653A"/>
    <w:rsid w:val="004F75C1"/>
    <w:rsid w:val="005106DC"/>
    <w:rsid w:val="0051240C"/>
    <w:rsid w:val="005146A2"/>
    <w:rsid w:val="00525AE7"/>
    <w:rsid w:val="00530048"/>
    <w:rsid w:val="00533376"/>
    <w:rsid w:val="00540AF4"/>
    <w:rsid w:val="00566CD1"/>
    <w:rsid w:val="00572833"/>
    <w:rsid w:val="00583096"/>
    <w:rsid w:val="0058452B"/>
    <w:rsid w:val="00584C78"/>
    <w:rsid w:val="00586911"/>
    <w:rsid w:val="0059275F"/>
    <w:rsid w:val="005A1B48"/>
    <w:rsid w:val="005A1E91"/>
    <w:rsid w:val="005A539E"/>
    <w:rsid w:val="005B7687"/>
    <w:rsid w:val="005B79FC"/>
    <w:rsid w:val="005B7BCB"/>
    <w:rsid w:val="005C4D4B"/>
    <w:rsid w:val="005D2C7F"/>
    <w:rsid w:val="005D402B"/>
    <w:rsid w:val="005E23A8"/>
    <w:rsid w:val="005E64FF"/>
    <w:rsid w:val="005F0A5B"/>
    <w:rsid w:val="00600564"/>
    <w:rsid w:val="0060107C"/>
    <w:rsid w:val="00603FC1"/>
    <w:rsid w:val="00605E34"/>
    <w:rsid w:val="0061121C"/>
    <w:rsid w:val="00617666"/>
    <w:rsid w:val="00623148"/>
    <w:rsid w:val="00623357"/>
    <w:rsid w:val="00633604"/>
    <w:rsid w:val="00640538"/>
    <w:rsid w:val="0064337A"/>
    <w:rsid w:val="00651E28"/>
    <w:rsid w:val="00653A26"/>
    <w:rsid w:val="0065405B"/>
    <w:rsid w:val="00655321"/>
    <w:rsid w:val="00656E38"/>
    <w:rsid w:val="00657AC9"/>
    <w:rsid w:val="006601FE"/>
    <w:rsid w:val="0067051E"/>
    <w:rsid w:val="00673548"/>
    <w:rsid w:val="006769DE"/>
    <w:rsid w:val="0068223F"/>
    <w:rsid w:val="00682D83"/>
    <w:rsid w:val="00684AEB"/>
    <w:rsid w:val="006912D3"/>
    <w:rsid w:val="006949D0"/>
    <w:rsid w:val="006949D1"/>
    <w:rsid w:val="0069671E"/>
    <w:rsid w:val="006972BE"/>
    <w:rsid w:val="006A266C"/>
    <w:rsid w:val="006A62A7"/>
    <w:rsid w:val="006B0E27"/>
    <w:rsid w:val="006B37A6"/>
    <w:rsid w:val="006B4FD6"/>
    <w:rsid w:val="006B74A8"/>
    <w:rsid w:val="006C2467"/>
    <w:rsid w:val="006C61A3"/>
    <w:rsid w:val="006D1F3E"/>
    <w:rsid w:val="006D34EC"/>
    <w:rsid w:val="006D497B"/>
    <w:rsid w:val="006D65E8"/>
    <w:rsid w:val="006E1BA3"/>
    <w:rsid w:val="006E49DB"/>
    <w:rsid w:val="006E54DD"/>
    <w:rsid w:val="006F0DDF"/>
    <w:rsid w:val="00700816"/>
    <w:rsid w:val="00704106"/>
    <w:rsid w:val="00710E5C"/>
    <w:rsid w:val="00714E3C"/>
    <w:rsid w:val="00723279"/>
    <w:rsid w:val="0073298B"/>
    <w:rsid w:val="007373B0"/>
    <w:rsid w:val="00740C36"/>
    <w:rsid w:val="0075380D"/>
    <w:rsid w:val="00755E31"/>
    <w:rsid w:val="00757A4A"/>
    <w:rsid w:val="00766543"/>
    <w:rsid w:val="00766899"/>
    <w:rsid w:val="00770337"/>
    <w:rsid w:val="007743DC"/>
    <w:rsid w:val="00783375"/>
    <w:rsid w:val="00783FA6"/>
    <w:rsid w:val="007A3C02"/>
    <w:rsid w:val="007A6A65"/>
    <w:rsid w:val="007A7CDF"/>
    <w:rsid w:val="007A7D7B"/>
    <w:rsid w:val="007B4D5E"/>
    <w:rsid w:val="007D06BB"/>
    <w:rsid w:val="007D1AE7"/>
    <w:rsid w:val="007D1E21"/>
    <w:rsid w:val="007D32CF"/>
    <w:rsid w:val="007D559A"/>
    <w:rsid w:val="007D5E24"/>
    <w:rsid w:val="007D640D"/>
    <w:rsid w:val="007D7156"/>
    <w:rsid w:val="007D7681"/>
    <w:rsid w:val="007F02DA"/>
    <w:rsid w:val="007F2154"/>
    <w:rsid w:val="007F51BF"/>
    <w:rsid w:val="007F5989"/>
    <w:rsid w:val="007F5F4B"/>
    <w:rsid w:val="007F6D7E"/>
    <w:rsid w:val="00803628"/>
    <w:rsid w:val="00806395"/>
    <w:rsid w:val="0081072F"/>
    <w:rsid w:val="00813B39"/>
    <w:rsid w:val="0083378E"/>
    <w:rsid w:val="008574C5"/>
    <w:rsid w:val="00857620"/>
    <w:rsid w:val="00860797"/>
    <w:rsid w:val="0087049E"/>
    <w:rsid w:val="00872261"/>
    <w:rsid w:val="00873F64"/>
    <w:rsid w:val="00877610"/>
    <w:rsid w:val="008816FF"/>
    <w:rsid w:val="008818C1"/>
    <w:rsid w:val="00891AAC"/>
    <w:rsid w:val="008920D3"/>
    <w:rsid w:val="00896612"/>
    <w:rsid w:val="008A3643"/>
    <w:rsid w:val="008A4D54"/>
    <w:rsid w:val="008A6476"/>
    <w:rsid w:val="008A64AA"/>
    <w:rsid w:val="008B7A6C"/>
    <w:rsid w:val="008C2A9E"/>
    <w:rsid w:val="008C590F"/>
    <w:rsid w:val="008C68F6"/>
    <w:rsid w:val="008C6AE3"/>
    <w:rsid w:val="008D00C0"/>
    <w:rsid w:val="008D1AA6"/>
    <w:rsid w:val="008D5936"/>
    <w:rsid w:val="008D738D"/>
    <w:rsid w:val="008D7CE6"/>
    <w:rsid w:val="008E3611"/>
    <w:rsid w:val="008E5DC3"/>
    <w:rsid w:val="008E76D7"/>
    <w:rsid w:val="008F0B40"/>
    <w:rsid w:val="008F3273"/>
    <w:rsid w:val="009001BE"/>
    <w:rsid w:val="00905142"/>
    <w:rsid w:val="00907381"/>
    <w:rsid w:val="009107E0"/>
    <w:rsid w:val="0091089A"/>
    <w:rsid w:val="00914DDE"/>
    <w:rsid w:val="00927956"/>
    <w:rsid w:val="009311AC"/>
    <w:rsid w:val="009324B1"/>
    <w:rsid w:val="00934B5D"/>
    <w:rsid w:val="00934DCE"/>
    <w:rsid w:val="00937FD0"/>
    <w:rsid w:val="00940886"/>
    <w:rsid w:val="00940ADA"/>
    <w:rsid w:val="0094307E"/>
    <w:rsid w:val="00951111"/>
    <w:rsid w:val="00954DB8"/>
    <w:rsid w:val="0096260A"/>
    <w:rsid w:val="00964132"/>
    <w:rsid w:val="00965068"/>
    <w:rsid w:val="0096716A"/>
    <w:rsid w:val="00973863"/>
    <w:rsid w:val="009807BE"/>
    <w:rsid w:val="00981FAB"/>
    <w:rsid w:val="00982CAA"/>
    <w:rsid w:val="009841CD"/>
    <w:rsid w:val="00985439"/>
    <w:rsid w:val="00996A59"/>
    <w:rsid w:val="00996C51"/>
    <w:rsid w:val="009A095E"/>
    <w:rsid w:val="009A7EA0"/>
    <w:rsid w:val="009B3391"/>
    <w:rsid w:val="009B61F3"/>
    <w:rsid w:val="009B6FF9"/>
    <w:rsid w:val="009B7AF4"/>
    <w:rsid w:val="009C0F49"/>
    <w:rsid w:val="009C2671"/>
    <w:rsid w:val="009C631C"/>
    <w:rsid w:val="009D11E5"/>
    <w:rsid w:val="009D5953"/>
    <w:rsid w:val="009D5958"/>
    <w:rsid w:val="009D692F"/>
    <w:rsid w:val="009E0B27"/>
    <w:rsid w:val="009E1928"/>
    <w:rsid w:val="009E5563"/>
    <w:rsid w:val="009F29A1"/>
    <w:rsid w:val="00A00503"/>
    <w:rsid w:val="00A01AAB"/>
    <w:rsid w:val="00A02FD7"/>
    <w:rsid w:val="00A06E18"/>
    <w:rsid w:val="00A130D0"/>
    <w:rsid w:val="00A1560C"/>
    <w:rsid w:val="00A16E1F"/>
    <w:rsid w:val="00A268C3"/>
    <w:rsid w:val="00A3302D"/>
    <w:rsid w:val="00A40DFA"/>
    <w:rsid w:val="00A46C62"/>
    <w:rsid w:val="00A53C50"/>
    <w:rsid w:val="00A543CE"/>
    <w:rsid w:val="00A6309A"/>
    <w:rsid w:val="00A6433C"/>
    <w:rsid w:val="00A66C6D"/>
    <w:rsid w:val="00A74B09"/>
    <w:rsid w:val="00A75B80"/>
    <w:rsid w:val="00A80541"/>
    <w:rsid w:val="00A92F2D"/>
    <w:rsid w:val="00A92F76"/>
    <w:rsid w:val="00A97495"/>
    <w:rsid w:val="00AA5041"/>
    <w:rsid w:val="00AA5FC5"/>
    <w:rsid w:val="00AA7A0D"/>
    <w:rsid w:val="00AB08B0"/>
    <w:rsid w:val="00AB41DE"/>
    <w:rsid w:val="00AC0AFA"/>
    <w:rsid w:val="00AC594B"/>
    <w:rsid w:val="00AC5F20"/>
    <w:rsid w:val="00AD1369"/>
    <w:rsid w:val="00AE2FC7"/>
    <w:rsid w:val="00AE3E91"/>
    <w:rsid w:val="00AF4366"/>
    <w:rsid w:val="00AF4DC1"/>
    <w:rsid w:val="00AF6467"/>
    <w:rsid w:val="00B14009"/>
    <w:rsid w:val="00B222C3"/>
    <w:rsid w:val="00B27640"/>
    <w:rsid w:val="00B32C3E"/>
    <w:rsid w:val="00B353D2"/>
    <w:rsid w:val="00B3796F"/>
    <w:rsid w:val="00B40337"/>
    <w:rsid w:val="00B403BC"/>
    <w:rsid w:val="00B40707"/>
    <w:rsid w:val="00B43C98"/>
    <w:rsid w:val="00B47821"/>
    <w:rsid w:val="00B60EC9"/>
    <w:rsid w:val="00B65E47"/>
    <w:rsid w:val="00B7344E"/>
    <w:rsid w:val="00B77C97"/>
    <w:rsid w:val="00B801EB"/>
    <w:rsid w:val="00B8068A"/>
    <w:rsid w:val="00B8316E"/>
    <w:rsid w:val="00B90589"/>
    <w:rsid w:val="00B914E3"/>
    <w:rsid w:val="00B947ED"/>
    <w:rsid w:val="00B97E6C"/>
    <w:rsid w:val="00BC0AF1"/>
    <w:rsid w:val="00BC0BA5"/>
    <w:rsid w:val="00BC1115"/>
    <w:rsid w:val="00BC3720"/>
    <w:rsid w:val="00BC55C9"/>
    <w:rsid w:val="00BC56B1"/>
    <w:rsid w:val="00BC6C88"/>
    <w:rsid w:val="00BD12F0"/>
    <w:rsid w:val="00BD15F1"/>
    <w:rsid w:val="00BD7235"/>
    <w:rsid w:val="00BE5FD0"/>
    <w:rsid w:val="00BF3B22"/>
    <w:rsid w:val="00C00091"/>
    <w:rsid w:val="00C038EF"/>
    <w:rsid w:val="00C21874"/>
    <w:rsid w:val="00C32D83"/>
    <w:rsid w:val="00C3350F"/>
    <w:rsid w:val="00C33CFD"/>
    <w:rsid w:val="00C423FA"/>
    <w:rsid w:val="00C45CEF"/>
    <w:rsid w:val="00C50F1F"/>
    <w:rsid w:val="00C51ED9"/>
    <w:rsid w:val="00C53ABA"/>
    <w:rsid w:val="00C673AD"/>
    <w:rsid w:val="00C70FAC"/>
    <w:rsid w:val="00C81E16"/>
    <w:rsid w:val="00C831E0"/>
    <w:rsid w:val="00C85F51"/>
    <w:rsid w:val="00C905BD"/>
    <w:rsid w:val="00C92144"/>
    <w:rsid w:val="00CA0FC3"/>
    <w:rsid w:val="00CA1227"/>
    <w:rsid w:val="00CA1A3A"/>
    <w:rsid w:val="00CA2578"/>
    <w:rsid w:val="00CB50AD"/>
    <w:rsid w:val="00CB73BE"/>
    <w:rsid w:val="00CC18F4"/>
    <w:rsid w:val="00CD0477"/>
    <w:rsid w:val="00CD25CC"/>
    <w:rsid w:val="00CD6C55"/>
    <w:rsid w:val="00CE1E38"/>
    <w:rsid w:val="00CE2E4C"/>
    <w:rsid w:val="00CF5329"/>
    <w:rsid w:val="00CF5F6C"/>
    <w:rsid w:val="00CF6B87"/>
    <w:rsid w:val="00D01073"/>
    <w:rsid w:val="00D025BF"/>
    <w:rsid w:val="00D14921"/>
    <w:rsid w:val="00D2705F"/>
    <w:rsid w:val="00D349F2"/>
    <w:rsid w:val="00D37CCE"/>
    <w:rsid w:val="00D42059"/>
    <w:rsid w:val="00D562AC"/>
    <w:rsid w:val="00D62411"/>
    <w:rsid w:val="00D77A5C"/>
    <w:rsid w:val="00D81F13"/>
    <w:rsid w:val="00D85504"/>
    <w:rsid w:val="00D85875"/>
    <w:rsid w:val="00D91AA9"/>
    <w:rsid w:val="00DA01CF"/>
    <w:rsid w:val="00DA4A19"/>
    <w:rsid w:val="00DB0084"/>
    <w:rsid w:val="00DB5075"/>
    <w:rsid w:val="00DC4C20"/>
    <w:rsid w:val="00DD37D4"/>
    <w:rsid w:val="00DD7CD5"/>
    <w:rsid w:val="00DE2F43"/>
    <w:rsid w:val="00DE7663"/>
    <w:rsid w:val="00DF2F52"/>
    <w:rsid w:val="00E05232"/>
    <w:rsid w:val="00E052F1"/>
    <w:rsid w:val="00E105B0"/>
    <w:rsid w:val="00E13498"/>
    <w:rsid w:val="00E15DAA"/>
    <w:rsid w:val="00E161B9"/>
    <w:rsid w:val="00E21387"/>
    <w:rsid w:val="00E2344C"/>
    <w:rsid w:val="00E254CD"/>
    <w:rsid w:val="00E30DBC"/>
    <w:rsid w:val="00E415FA"/>
    <w:rsid w:val="00E52D90"/>
    <w:rsid w:val="00E531FA"/>
    <w:rsid w:val="00E54059"/>
    <w:rsid w:val="00E56005"/>
    <w:rsid w:val="00E6431F"/>
    <w:rsid w:val="00E646CA"/>
    <w:rsid w:val="00E66A3E"/>
    <w:rsid w:val="00E66B2A"/>
    <w:rsid w:val="00E72BFB"/>
    <w:rsid w:val="00E800E2"/>
    <w:rsid w:val="00E8334A"/>
    <w:rsid w:val="00E8511C"/>
    <w:rsid w:val="00E903E3"/>
    <w:rsid w:val="00E91F53"/>
    <w:rsid w:val="00E9367E"/>
    <w:rsid w:val="00E93AD5"/>
    <w:rsid w:val="00E94D77"/>
    <w:rsid w:val="00E958F5"/>
    <w:rsid w:val="00E9751B"/>
    <w:rsid w:val="00E977CC"/>
    <w:rsid w:val="00EA0425"/>
    <w:rsid w:val="00EA64F2"/>
    <w:rsid w:val="00EA755C"/>
    <w:rsid w:val="00EB1F78"/>
    <w:rsid w:val="00EB3078"/>
    <w:rsid w:val="00EB6F11"/>
    <w:rsid w:val="00EC1FD2"/>
    <w:rsid w:val="00EC361E"/>
    <w:rsid w:val="00EC4E09"/>
    <w:rsid w:val="00EC6D6C"/>
    <w:rsid w:val="00ED5FC6"/>
    <w:rsid w:val="00ED7BA5"/>
    <w:rsid w:val="00EE3816"/>
    <w:rsid w:val="00EE626D"/>
    <w:rsid w:val="00EE6DA2"/>
    <w:rsid w:val="00EF2245"/>
    <w:rsid w:val="00EF3444"/>
    <w:rsid w:val="00F00D0C"/>
    <w:rsid w:val="00F06020"/>
    <w:rsid w:val="00F063A2"/>
    <w:rsid w:val="00F115E3"/>
    <w:rsid w:val="00F11B35"/>
    <w:rsid w:val="00F12089"/>
    <w:rsid w:val="00F124BF"/>
    <w:rsid w:val="00F17F15"/>
    <w:rsid w:val="00F226A0"/>
    <w:rsid w:val="00F22EB7"/>
    <w:rsid w:val="00F3024A"/>
    <w:rsid w:val="00F3765C"/>
    <w:rsid w:val="00F51E49"/>
    <w:rsid w:val="00F5325A"/>
    <w:rsid w:val="00F538B1"/>
    <w:rsid w:val="00F53E04"/>
    <w:rsid w:val="00F56707"/>
    <w:rsid w:val="00F57E9F"/>
    <w:rsid w:val="00F616A0"/>
    <w:rsid w:val="00F634F8"/>
    <w:rsid w:val="00F64329"/>
    <w:rsid w:val="00F6449D"/>
    <w:rsid w:val="00F64528"/>
    <w:rsid w:val="00F64799"/>
    <w:rsid w:val="00F651EE"/>
    <w:rsid w:val="00F71F0C"/>
    <w:rsid w:val="00F803F8"/>
    <w:rsid w:val="00F80932"/>
    <w:rsid w:val="00F81E94"/>
    <w:rsid w:val="00F90172"/>
    <w:rsid w:val="00F97A05"/>
    <w:rsid w:val="00FA18A9"/>
    <w:rsid w:val="00FA2CA0"/>
    <w:rsid w:val="00FA3842"/>
    <w:rsid w:val="00FA7534"/>
    <w:rsid w:val="00FC0218"/>
    <w:rsid w:val="00FC0A65"/>
    <w:rsid w:val="00FC5ED4"/>
    <w:rsid w:val="00FC6592"/>
    <w:rsid w:val="00FE086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D6"/>
    <w:rPr>
      <w:sz w:val="24"/>
      <w:szCs w:val="24"/>
    </w:rPr>
  </w:style>
  <w:style w:type="paragraph" w:styleId="1">
    <w:name w:val="heading 1"/>
    <w:basedOn w:val="a"/>
    <w:next w:val="a"/>
    <w:qFormat/>
    <w:rsid w:val="00A00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0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F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FD6"/>
    <w:rPr>
      <w:sz w:val="28"/>
      <w:szCs w:val="20"/>
    </w:rPr>
  </w:style>
  <w:style w:type="table" w:styleId="a4">
    <w:name w:val="Table Grid"/>
    <w:basedOn w:val="a1"/>
    <w:rsid w:val="0000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A64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0B27"/>
    <w:rPr>
      <w:sz w:val="24"/>
      <w:szCs w:val="24"/>
    </w:rPr>
  </w:style>
  <w:style w:type="paragraph" w:styleId="a7">
    <w:name w:val="header"/>
    <w:basedOn w:val="a"/>
    <w:link w:val="a8"/>
    <w:uiPriority w:val="99"/>
    <w:rsid w:val="00EA6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27"/>
    <w:rPr>
      <w:sz w:val="24"/>
      <w:szCs w:val="24"/>
    </w:rPr>
  </w:style>
  <w:style w:type="character" w:styleId="a9">
    <w:name w:val="page number"/>
    <w:basedOn w:val="a0"/>
    <w:rsid w:val="00EA64F2"/>
  </w:style>
  <w:style w:type="paragraph" w:styleId="20">
    <w:name w:val="Body Text 2"/>
    <w:basedOn w:val="a"/>
    <w:rsid w:val="00A00503"/>
    <w:pPr>
      <w:spacing w:after="120" w:line="480" w:lineRule="auto"/>
    </w:pPr>
  </w:style>
  <w:style w:type="paragraph" w:styleId="aa">
    <w:name w:val="Title"/>
    <w:basedOn w:val="a"/>
    <w:qFormat/>
    <w:rsid w:val="00A00503"/>
    <w:pPr>
      <w:jc w:val="center"/>
    </w:pPr>
    <w:rPr>
      <w:b/>
      <w:bCs/>
      <w:sz w:val="28"/>
    </w:rPr>
  </w:style>
  <w:style w:type="paragraph" w:customStyle="1" w:styleId="ab">
    <w:name w:val="Знак"/>
    <w:basedOn w:val="a"/>
    <w:rsid w:val="00CC1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qFormat/>
    <w:rsid w:val="00CC18F4"/>
    <w:pPr>
      <w:spacing w:after="60"/>
      <w:jc w:val="center"/>
      <w:outlineLvl w:val="1"/>
    </w:pPr>
    <w:rPr>
      <w:rFonts w:ascii="Arial" w:hAnsi="Arial"/>
      <w:szCs w:val="20"/>
    </w:rPr>
  </w:style>
  <w:style w:type="paragraph" w:styleId="30">
    <w:name w:val="Body Text Indent 3"/>
    <w:basedOn w:val="a"/>
    <w:rsid w:val="00002611"/>
    <w:pPr>
      <w:spacing w:after="120"/>
      <w:ind w:left="283"/>
    </w:pPr>
    <w:rPr>
      <w:sz w:val="16"/>
      <w:szCs w:val="16"/>
    </w:rPr>
  </w:style>
  <w:style w:type="paragraph" w:customStyle="1" w:styleId="u">
    <w:name w:val="u"/>
    <w:basedOn w:val="a"/>
    <w:rsid w:val="001B44AE"/>
    <w:pPr>
      <w:ind w:firstLine="390"/>
      <w:jc w:val="both"/>
    </w:pPr>
    <w:rPr>
      <w:color w:val="000000"/>
    </w:rPr>
  </w:style>
  <w:style w:type="paragraph" w:customStyle="1" w:styleId="11">
    <w:name w:val="Знак Знак Знак1 Знак1 Знак Знак Знак Знак Знак Знак"/>
    <w:basedOn w:val="a"/>
    <w:rsid w:val="00A01A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E93A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Document Map"/>
    <w:basedOn w:val="a"/>
    <w:semiHidden/>
    <w:rsid w:val="00927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link w:val="af0"/>
    <w:uiPriority w:val="99"/>
    <w:rsid w:val="007D55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559A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5380D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CE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D6"/>
    <w:rPr>
      <w:sz w:val="24"/>
      <w:szCs w:val="24"/>
    </w:rPr>
  </w:style>
  <w:style w:type="paragraph" w:styleId="1">
    <w:name w:val="heading 1"/>
    <w:basedOn w:val="a"/>
    <w:next w:val="a"/>
    <w:qFormat/>
    <w:rsid w:val="00A00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0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F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FD6"/>
    <w:rPr>
      <w:sz w:val="28"/>
      <w:szCs w:val="20"/>
    </w:rPr>
  </w:style>
  <w:style w:type="table" w:styleId="a4">
    <w:name w:val="Table Grid"/>
    <w:basedOn w:val="a1"/>
    <w:rsid w:val="0000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A64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0B27"/>
    <w:rPr>
      <w:sz w:val="24"/>
      <w:szCs w:val="24"/>
    </w:rPr>
  </w:style>
  <w:style w:type="paragraph" w:styleId="a7">
    <w:name w:val="header"/>
    <w:basedOn w:val="a"/>
    <w:link w:val="a8"/>
    <w:uiPriority w:val="99"/>
    <w:rsid w:val="00EA6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27"/>
    <w:rPr>
      <w:sz w:val="24"/>
      <w:szCs w:val="24"/>
    </w:rPr>
  </w:style>
  <w:style w:type="character" w:styleId="a9">
    <w:name w:val="page number"/>
    <w:basedOn w:val="a0"/>
    <w:rsid w:val="00EA64F2"/>
  </w:style>
  <w:style w:type="paragraph" w:styleId="20">
    <w:name w:val="Body Text 2"/>
    <w:basedOn w:val="a"/>
    <w:rsid w:val="00A00503"/>
    <w:pPr>
      <w:spacing w:after="120" w:line="480" w:lineRule="auto"/>
    </w:pPr>
  </w:style>
  <w:style w:type="paragraph" w:styleId="aa">
    <w:name w:val="Title"/>
    <w:basedOn w:val="a"/>
    <w:qFormat/>
    <w:rsid w:val="00A00503"/>
    <w:pPr>
      <w:jc w:val="center"/>
    </w:pPr>
    <w:rPr>
      <w:b/>
      <w:bCs/>
      <w:sz w:val="28"/>
    </w:rPr>
  </w:style>
  <w:style w:type="paragraph" w:customStyle="1" w:styleId="ab">
    <w:name w:val="Знак"/>
    <w:basedOn w:val="a"/>
    <w:rsid w:val="00CC1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qFormat/>
    <w:rsid w:val="00CC18F4"/>
    <w:pPr>
      <w:spacing w:after="60"/>
      <w:jc w:val="center"/>
      <w:outlineLvl w:val="1"/>
    </w:pPr>
    <w:rPr>
      <w:rFonts w:ascii="Arial" w:hAnsi="Arial"/>
      <w:szCs w:val="20"/>
    </w:rPr>
  </w:style>
  <w:style w:type="paragraph" w:styleId="30">
    <w:name w:val="Body Text Indent 3"/>
    <w:basedOn w:val="a"/>
    <w:rsid w:val="00002611"/>
    <w:pPr>
      <w:spacing w:after="120"/>
      <w:ind w:left="283"/>
    </w:pPr>
    <w:rPr>
      <w:sz w:val="16"/>
      <w:szCs w:val="16"/>
    </w:rPr>
  </w:style>
  <w:style w:type="paragraph" w:customStyle="1" w:styleId="u">
    <w:name w:val="u"/>
    <w:basedOn w:val="a"/>
    <w:rsid w:val="001B44AE"/>
    <w:pPr>
      <w:ind w:firstLine="390"/>
      <w:jc w:val="both"/>
    </w:pPr>
    <w:rPr>
      <w:color w:val="000000"/>
    </w:rPr>
  </w:style>
  <w:style w:type="paragraph" w:customStyle="1" w:styleId="11">
    <w:name w:val="Знак Знак Знак1 Знак1 Знак Знак Знак Знак Знак Знак"/>
    <w:basedOn w:val="a"/>
    <w:rsid w:val="00A01A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E93A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Document Map"/>
    <w:basedOn w:val="a"/>
    <w:semiHidden/>
    <w:rsid w:val="00927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link w:val="af0"/>
    <w:uiPriority w:val="99"/>
    <w:rsid w:val="007D55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559A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5380D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CE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344D-CBDB-4133-A82E-297A14B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ы школьников по башкирскому языку и литературе ПРИКАЗЫВАЮ</vt:lpstr>
    </vt:vector>
  </TitlesOfParts>
  <Company>ДОиН АСО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ы школьников по башкирскому языку и литературе ПРИКАЗЫВАЮ</dc:title>
  <dc:creator>Десятова Татьяна</dc:creator>
  <cp:lastModifiedBy>Админ</cp:lastModifiedBy>
  <cp:revision>4</cp:revision>
  <cp:lastPrinted>2017-05-15T13:12:00Z</cp:lastPrinted>
  <dcterms:created xsi:type="dcterms:W3CDTF">2020-02-12T10:37:00Z</dcterms:created>
  <dcterms:modified xsi:type="dcterms:W3CDTF">2020-03-10T06:10:00Z</dcterms:modified>
</cp:coreProperties>
</file>